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1F" w:rsidRDefault="006E6952" w:rsidP="00FB1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 w:rsidR="002522D8">
        <w:rPr>
          <w:rFonts w:ascii="Times New Roman" w:hAnsi="Times New Roman"/>
          <w:sz w:val="28"/>
          <w:szCs w:val="28"/>
        </w:rPr>
        <w:t>. p</w:t>
      </w:r>
      <w:r w:rsidR="0035511F" w:rsidRPr="009F7AE2">
        <w:rPr>
          <w:rFonts w:ascii="Times New Roman" w:hAnsi="Times New Roman"/>
          <w:sz w:val="28"/>
          <w:szCs w:val="28"/>
        </w:rPr>
        <w:t>ielikums</w:t>
      </w:r>
    </w:p>
    <w:p w:rsidR="0035511F" w:rsidRPr="009F7AE2" w:rsidRDefault="0035511F" w:rsidP="00FB1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</w:p>
    <w:p w:rsidR="002522D8" w:rsidRPr="002522D8" w:rsidRDefault="002522D8" w:rsidP="00FB1A3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22D8">
        <w:rPr>
          <w:rFonts w:ascii="Times New Roman" w:hAnsi="Times New Roman"/>
          <w:color w:val="000000"/>
          <w:sz w:val="28"/>
          <w:szCs w:val="28"/>
        </w:rPr>
        <w:t>2015. gada  </w:t>
      </w:r>
      <w:r w:rsidR="006C1B81">
        <w:rPr>
          <w:rFonts w:ascii="Times New Roman" w:hAnsi="Times New Roman"/>
          <w:color w:val="000000"/>
          <w:sz w:val="28"/>
          <w:szCs w:val="28"/>
        </w:rPr>
        <w:t>22.</w:t>
      </w:r>
      <w:r w:rsidRPr="002522D8">
        <w:rPr>
          <w:rFonts w:ascii="Times New Roman" w:hAnsi="Times New Roman"/>
          <w:color w:val="000000"/>
          <w:sz w:val="28"/>
          <w:szCs w:val="28"/>
        </w:rPr>
        <w:t> </w:t>
      </w:r>
      <w:r w:rsidR="006C1B81">
        <w:rPr>
          <w:rFonts w:ascii="Times New Roman" w:hAnsi="Times New Roman"/>
          <w:color w:val="000000"/>
          <w:sz w:val="28"/>
          <w:szCs w:val="28"/>
        </w:rPr>
        <w:t>septembra</w:t>
      </w:r>
    </w:p>
    <w:p w:rsidR="002522D8" w:rsidRPr="002522D8" w:rsidRDefault="002522D8" w:rsidP="00FB1A3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22D8">
        <w:rPr>
          <w:rFonts w:ascii="Times New Roman" w:hAnsi="Times New Roman"/>
          <w:color w:val="000000"/>
          <w:sz w:val="28"/>
          <w:szCs w:val="28"/>
        </w:rPr>
        <w:t>noteikumiem Nr. </w:t>
      </w:r>
      <w:r w:rsidR="006C1B81">
        <w:rPr>
          <w:rFonts w:ascii="Times New Roman" w:hAnsi="Times New Roman"/>
          <w:color w:val="000000"/>
          <w:sz w:val="28"/>
          <w:szCs w:val="28"/>
        </w:rPr>
        <w:t>535</w:t>
      </w:r>
    </w:p>
    <w:p w:rsidR="0035511F" w:rsidRDefault="0035511F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CE" w:rsidRPr="002522D8" w:rsidRDefault="00B0245D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2D8">
        <w:rPr>
          <w:rFonts w:ascii="Times New Roman" w:hAnsi="Times New Roman" w:cs="Times New Roman"/>
          <w:b/>
          <w:sz w:val="28"/>
          <w:szCs w:val="24"/>
        </w:rPr>
        <w:t xml:space="preserve">Ziņojums par paaugstināta jonizējošā starojuma līmeņa konstatēšanu </w:t>
      </w:r>
    </w:p>
    <w:p w:rsidR="00983CCD" w:rsidRDefault="00493ECE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2D8">
        <w:rPr>
          <w:rFonts w:ascii="Times New Roman" w:hAnsi="Times New Roman" w:cs="Times New Roman"/>
          <w:b/>
          <w:sz w:val="28"/>
          <w:szCs w:val="24"/>
        </w:rPr>
        <w:t xml:space="preserve">precei, bagāžai vai transportlīdzeklim </w:t>
      </w:r>
    </w:p>
    <w:p w:rsidR="00B0245D" w:rsidRPr="00F61838" w:rsidRDefault="00B6039B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1838">
        <w:rPr>
          <w:rFonts w:ascii="Times New Roman" w:hAnsi="Times New Roman" w:cs="Times New Roman"/>
          <w:b/>
          <w:sz w:val="28"/>
          <w:szCs w:val="24"/>
        </w:rPr>
        <w:t xml:space="preserve">Nr.____ </w:t>
      </w:r>
    </w:p>
    <w:p w:rsidR="002522D8" w:rsidRPr="00983CCD" w:rsidRDefault="002522D8" w:rsidP="00FB1A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8"/>
        <w:gridCol w:w="458"/>
        <w:gridCol w:w="274"/>
        <w:gridCol w:w="575"/>
        <w:gridCol w:w="575"/>
        <w:gridCol w:w="274"/>
        <w:gridCol w:w="392"/>
        <w:gridCol w:w="392"/>
        <w:gridCol w:w="392"/>
        <w:gridCol w:w="393"/>
        <w:gridCol w:w="273"/>
        <w:gridCol w:w="1413"/>
        <w:gridCol w:w="135"/>
        <w:gridCol w:w="3303"/>
      </w:tblGrid>
      <w:tr w:rsidR="00B6039B" w:rsidTr="002522D8">
        <w:trPr>
          <w:gridBefore w:val="12"/>
          <w:wBefore w:w="5637" w:type="dxa"/>
        </w:trPr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39B" w:rsidRDefault="00B6039B" w:rsidP="00FB1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9B" w:rsidTr="002522D8">
        <w:trPr>
          <w:gridBefore w:val="12"/>
          <w:wBefore w:w="5637" w:type="dxa"/>
        </w:trPr>
        <w:tc>
          <w:tcPr>
            <w:tcW w:w="3650" w:type="dxa"/>
            <w:gridSpan w:val="2"/>
            <w:tcBorders>
              <w:left w:val="nil"/>
              <w:bottom w:val="nil"/>
              <w:right w:val="nil"/>
            </w:tcBorders>
          </w:tcPr>
          <w:p w:rsidR="00B6039B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2522D8">
              <w:rPr>
                <w:rFonts w:ascii="Times New Roman" w:hAnsi="Times New Roman" w:cs="Times New Roman"/>
                <w:sz w:val="24"/>
                <w:szCs w:val="16"/>
              </w:rPr>
              <w:t>(dokumenta sagatavošanas vieta)</w:t>
            </w:r>
          </w:p>
          <w:p w:rsidR="002522D8" w:rsidRPr="00B6039B" w:rsidRDefault="002522D8" w:rsidP="00FB1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39B" w:rsidTr="002522D8">
        <w:trPr>
          <w:gridAfter w:val="1"/>
          <w:wAfter w:w="3514" w:type="dxa"/>
        </w:trPr>
        <w:tc>
          <w:tcPr>
            <w:tcW w:w="389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2E" w:rsidRPr="002522D8" w:rsidTr="002522D8">
        <w:trPr>
          <w:gridAfter w:val="1"/>
          <w:wAfter w:w="3514" w:type="dxa"/>
        </w:trPr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diena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mēnesi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gads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laiks)</w:t>
            </w:r>
          </w:p>
        </w:tc>
      </w:tr>
      <w:tr w:rsidR="00B6039B" w:rsidTr="007317E0"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9"/>
              <w:gridCol w:w="6367"/>
            </w:tblGrid>
            <w:tr w:rsidR="007317E0" w:rsidTr="007317E0">
              <w:tc>
                <w:tcPr>
                  <w:tcW w:w="2689" w:type="dxa"/>
                </w:tcPr>
                <w:p w:rsidR="007317E0" w:rsidRPr="007317E0" w:rsidRDefault="00F61838" w:rsidP="00FB1A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iņojumu </w:t>
                  </w:r>
                  <w:r w:rsidR="007317E0"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gatavoja</w:t>
                  </w:r>
                </w:p>
              </w:tc>
              <w:tc>
                <w:tcPr>
                  <w:tcW w:w="6367" w:type="dxa"/>
                  <w:tcBorders>
                    <w:bottom w:val="single" w:sz="4" w:space="0" w:color="auto"/>
                  </w:tcBorders>
                </w:tcPr>
                <w:p w:rsidR="007317E0" w:rsidRDefault="007317E0" w:rsidP="00FB1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7E0" w:rsidTr="007317E0">
              <w:tc>
                <w:tcPr>
                  <w:tcW w:w="2689" w:type="dxa"/>
                </w:tcPr>
                <w:p w:rsidR="007317E0" w:rsidRDefault="007317E0" w:rsidP="00FB1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single" w:sz="4" w:space="0" w:color="auto"/>
                  </w:tcBorders>
                </w:tcPr>
                <w:p w:rsidR="007317E0" w:rsidRDefault="007317E0" w:rsidP="00731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matpersonas vārds, uzvārds, amats, tālrunis)</w:t>
                  </w:r>
                </w:p>
              </w:tc>
            </w:tr>
          </w:tbl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RPr="002522D8" w:rsidTr="007317E0">
        <w:trPr>
          <w:trHeight w:val="70"/>
        </w:trPr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6039B" w:rsidRPr="002522D8" w:rsidRDefault="00B6039B" w:rsidP="007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52" w:rsidRPr="002522D8" w:rsidRDefault="006E6952" w:rsidP="00FB1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2D8">
        <w:rPr>
          <w:rFonts w:ascii="Times New Roman" w:hAnsi="Times New Roman" w:cs="Times New Roman"/>
          <w:b/>
          <w:sz w:val="28"/>
          <w:szCs w:val="28"/>
        </w:rPr>
        <w:t>AIZPILDA ROBEŽSAR</w:t>
      </w:r>
      <w:r w:rsidR="007317E0">
        <w:rPr>
          <w:rFonts w:ascii="Times New Roman" w:hAnsi="Times New Roman" w:cs="Times New Roman"/>
          <w:b/>
          <w:sz w:val="28"/>
          <w:szCs w:val="28"/>
        </w:rPr>
        <w:t>GS</w:t>
      </w:r>
    </w:p>
    <w:p w:rsidR="006E6952" w:rsidRPr="00983CCD" w:rsidRDefault="006E6952" w:rsidP="00FB1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7E0" w:rsidRPr="00CE2CCD" w:rsidRDefault="007317E0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>1. Radiometriskā kontrole veikta ar (atzīmēt ar "X"):</w:t>
      </w:r>
    </w:p>
    <w:tbl>
      <w:tblPr>
        <w:tblStyle w:val="TableGrid"/>
        <w:tblW w:w="0" w:type="auto"/>
        <w:tblLook w:val="04A0"/>
      </w:tblPr>
      <w:tblGrid>
        <w:gridCol w:w="675"/>
        <w:gridCol w:w="8222"/>
        <w:gridCol w:w="390"/>
      </w:tblGrid>
      <w:tr w:rsidR="007317E0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7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ārnēsājamo radiometru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7E0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tacionāro gamma radiometru (vai pārvietojamo (mobilo) mēriekārtu)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7E0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eitronu detektoru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39B" w:rsidRDefault="00B6039B" w:rsidP="00FB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9"/>
        <w:gridCol w:w="3674"/>
        <w:gridCol w:w="2221"/>
        <w:gridCol w:w="2453"/>
      </w:tblGrid>
      <w:tr w:rsidR="00B6039B" w:rsidRPr="002522D8" w:rsidTr="0094513E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317E0" w:rsidRPr="007317E0" w:rsidRDefault="00B6039B" w:rsidP="00731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Nr</w:t>
            </w:r>
            <w:r w:rsidR="002522D8" w:rsidRPr="007317E0">
              <w:rPr>
                <w:rFonts w:ascii="Times New Roman" w:hAnsi="Times New Roman" w:cs="Times New Roman"/>
                <w:sz w:val="24"/>
              </w:rPr>
              <w:t>.</w:t>
            </w:r>
          </w:p>
          <w:p w:rsidR="00B6039B" w:rsidRPr="007317E0" w:rsidRDefault="002522D8" w:rsidP="00731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p</w:t>
            </w:r>
            <w:r w:rsidR="00B6039B" w:rsidRPr="007317E0">
              <w:rPr>
                <w:rFonts w:ascii="Times New Roman" w:hAnsi="Times New Roman" w:cs="Times New Roman"/>
                <w:sz w:val="24"/>
              </w:rPr>
              <w:t>.</w:t>
            </w:r>
            <w:r w:rsidRPr="007317E0">
              <w:rPr>
                <w:rFonts w:ascii="Times New Roman" w:hAnsi="Times New Roman" w:cs="Times New Roman"/>
                <w:sz w:val="24"/>
              </w:rPr>
              <w:t> </w:t>
            </w:r>
            <w:r w:rsidR="00B6039B" w:rsidRPr="007317E0">
              <w:rPr>
                <w:rFonts w:ascii="Times New Roman" w:hAnsi="Times New Roman" w:cs="Times New Roman"/>
                <w:sz w:val="24"/>
              </w:rPr>
              <w:t>k.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Iekārtas nosaukum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Kalibrēšanas datum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Kalibrēšanas koeficients</w:t>
            </w:r>
          </w:p>
        </w:tc>
      </w:tr>
      <w:tr w:rsidR="00B6039B" w:rsidTr="00983CCD">
        <w:trPr>
          <w:trHeight w:val="211"/>
        </w:trPr>
        <w:tc>
          <w:tcPr>
            <w:tcW w:w="959" w:type="dxa"/>
            <w:vAlign w:val="center"/>
          </w:tcPr>
          <w:p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Tr="00983CCD">
        <w:trPr>
          <w:trHeight w:val="273"/>
        </w:trPr>
        <w:tc>
          <w:tcPr>
            <w:tcW w:w="959" w:type="dxa"/>
            <w:vAlign w:val="center"/>
          </w:tcPr>
          <w:p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Tr="00983CCD">
        <w:trPr>
          <w:trHeight w:val="277"/>
        </w:trPr>
        <w:tc>
          <w:tcPr>
            <w:tcW w:w="959" w:type="dxa"/>
            <w:vAlign w:val="center"/>
          </w:tcPr>
          <w:p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9B" w:rsidRPr="00422C53" w:rsidRDefault="00B6039B" w:rsidP="00FB1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5D" w:rsidRPr="00CE2CCD" w:rsidRDefault="007317E0" w:rsidP="00731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>2.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 </w:t>
      </w:r>
      <w:r w:rsidR="00944979" w:rsidRPr="00CE2CCD">
        <w:rPr>
          <w:rFonts w:ascii="Times New Roman" w:hAnsi="Times New Roman" w:cs="Times New Roman"/>
          <w:sz w:val="28"/>
          <w:szCs w:val="28"/>
        </w:rPr>
        <w:t>Paaugstināts jonizējošā starojuma līmenis konstatēts</w:t>
      </w:r>
      <w:r w:rsidR="00BF090E" w:rsidRPr="00CE2CCD">
        <w:rPr>
          <w:rFonts w:ascii="Times New Roman" w:hAnsi="Times New Roman" w:cs="Times New Roman"/>
          <w:sz w:val="28"/>
          <w:szCs w:val="28"/>
        </w:rPr>
        <w:t xml:space="preserve"> (atzīmēt ar "X")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426"/>
        <w:gridCol w:w="4217"/>
      </w:tblGrid>
      <w:tr w:rsidR="00BF090E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7E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e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agāža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ransportlīdzekli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79" w:rsidRPr="002522D8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  <w:tcBorders>
              <w:top w:val="nil"/>
            </w:tcBorders>
          </w:tcPr>
          <w:p w:rsidR="00944979" w:rsidRPr="00983CCD" w:rsidRDefault="00944979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9" w:rsidRPr="002522D8" w:rsidRDefault="001A7A64" w:rsidP="00FB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Papildu informācija</w:t>
            </w:r>
            <w:r w:rsidR="00493ECE" w:rsidRPr="002522D8">
              <w:rPr>
                <w:rFonts w:ascii="Times New Roman" w:hAnsi="Times New Roman" w:cs="Times New Roman"/>
                <w:sz w:val="28"/>
                <w:szCs w:val="28"/>
              </w:rPr>
              <w:t xml:space="preserve"> (piemēram, norāda vairākiem dzelzceļa vagoniem (numuri) konstatēto paaugstināta jonizējošā starojuma līmeni)</w:t>
            </w:r>
          </w:p>
        </w:tc>
      </w:tr>
      <w:tr w:rsidR="00944979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</w:tcPr>
          <w:p w:rsidR="00944979" w:rsidRPr="0094513E" w:rsidRDefault="00944979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79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</w:tcPr>
          <w:p w:rsidR="00944979" w:rsidRPr="0094513E" w:rsidRDefault="00944979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979" w:rsidRDefault="00944979" w:rsidP="00FB1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979" w:rsidRPr="00CE2CCD" w:rsidRDefault="00BF090E" w:rsidP="00BF0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 xml:space="preserve">3. </w:t>
      </w:r>
      <w:r w:rsidR="00944979" w:rsidRPr="00CE2CCD">
        <w:rPr>
          <w:rFonts w:ascii="Times New Roman" w:hAnsi="Times New Roman" w:cs="Times New Roman"/>
          <w:sz w:val="28"/>
          <w:szCs w:val="28"/>
        </w:rPr>
        <w:t>Konstatētā jonizējošā starojuma raksturojum</w:t>
      </w:r>
      <w:r w:rsidR="00CE2CCD">
        <w:rPr>
          <w:rFonts w:ascii="Times New Roman" w:hAnsi="Times New Roman" w:cs="Times New Roman"/>
          <w:sz w:val="28"/>
          <w:szCs w:val="28"/>
        </w:rPr>
        <w:t xml:space="preserve">s </w:t>
      </w:r>
      <w:r w:rsidR="00CE2CCD" w:rsidRPr="00CE2CCD">
        <w:rPr>
          <w:rFonts w:ascii="Times New Roman" w:hAnsi="Times New Roman" w:cs="Times New Roman"/>
          <w:sz w:val="28"/>
          <w:szCs w:val="28"/>
        </w:rPr>
        <w:t>(atzīmēt ar "X")</w:t>
      </w:r>
      <w:r w:rsidR="00944979" w:rsidRPr="00CE2CC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426"/>
      </w:tblGrid>
      <w:tr w:rsidR="00BF090E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okāls (punktveida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F61838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F090E" w:rsidRPr="002522D8">
              <w:rPr>
                <w:rFonts w:ascii="Times New Roman" w:hAnsi="Times New Roman" w:cs="Times New Roman"/>
                <w:sz w:val="28"/>
                <w:szCs w:val="28"/>
              </w:rPr>
              <w:t>zkliedēt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90E" w:rsidRPr="002522D8" w:rsidRDefault="00BF090E" w:rsidP="00FB1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45D" w:rsidRPr="00CE2CCD" w:rsidRDefault="00756F73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 Mērījuma rezultāti: 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119"/>
        <w:gridCol w:w="1134"/>
        <w:gridCol w:w="1134"/>
        <w:gridCol w:w="709"/>
        <w:gridCol w:w="708"/>
        <w:gridCol w:w="709"/>
        <w:gridCol w:w="992"/>
      </w:tblGrid>
      <w:tr w:rsidR="00756F73" w:rsidRPr="002522D8" w:rsidTr="00CE2CCD">
        <w:trPr>
          <w:trHeight w:val="842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2522D8" w:rsidRPr="00CE2CC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522D8" w:rsidRPr="00CE2CCD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32" w:rsidRPr="00CE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ījumu vie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56F73" w:rsidRPr="00CE2CCD" w:rsidRDefault="00756F73" w:rsidP="00F618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ugstums no zemes virsmas 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56F73" w:rsidRPr="00CE2CCD" w:rsidRDefault="00756F73" w:rsidP="00F618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ttālums no objekta virsmas 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756F73" w:rsidRPr="00CE2CCD" w:rsidRDefault="00977F1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56F73" w:rsidRPr="00CE2CCD">
              <w:rPr>
                <w:rFonts w:ascii="Times New Roman" w:hAnsi="Times New Roman" w:cs="Times New Roman"/>
                <w:sz w:val="24"/>
                <w:szCs w:val="24"/>
              </w:rPr>
              <w:t>ērījuma nolasījum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56F73" w:rsidRPr="00CE2CCD" w:rsidRDefault="00756F73" w:rsidP="00C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 w:rsidR="00CE2C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</w:tr>
      <w:tr w:rsidR="00756F73" w:rsidRPr="002522D8" w:rsidTr="00CE2CCD">
        <w:trPr>
          <w:trHeight w:val="555"/>
        </w:trPr>
        <w:tc>
          <w:tcPr>
            <w:tcW w:w="709" w:type="dxa"/>
            <w:vMerge/>
          </w:tcPr>
          <w:p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CD" w:rsidRPr="00983CCD" w:rsidTr="00CE2CCD">
        <w:trPr>
          <w:trHeight w:val="351"/>
        </w:trPr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vAlign w:val="center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Dabiskais gamma starojuma fons</w:t>
            </w: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:rsidTr="00CE2CCD">
        <w:trPr>
          <w:trHeight w:val="414"/>
        </w:trPr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vAlign w:val="center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Maksimālās gamma starojuma vērtības</w:t>
            </w: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:rsidTr="00CE2CCD">
        <w:trPr>
          <w:trHeight w:val="405"/>
        </w:trPr>
        <w:tc>
          <w:tcPr>
            <w:tcW w:w="709" w:type="dxa"/>
          </w:tcPr>
          <w:p w:rsidR="00756F73" w:rsidRPr="00983CCD" w:rsidRDefault="00756F73" w:rsidP="008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5AD6" w:rsidRPr="0098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56F73" w:rsidRPr="00983CCD" w:rsidRDefault="00756F73" w:rsidP="00C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Gamma starojuma vērtības 1</w:t>
            </w:r>
            <w:r w:rsidR="00CE2CCD" w:rsidRPr="0098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m attālumā no objekta</w:t>
            </w: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:rsidTr="00CE2CCD">
        <w:trPr>
          <w:trHeight w:val="405"/>
        </w:trPr>
        <w:tc>
          <w:tcPr>
            <w:tcW w:w="709" w:type="dxa"/>
          </w:tcPr>
          <w:p w:rsidR="00290BA1" w:rsidRPr="00983CCD" w:rsidRDefault="00290BA1" w:rsidP="008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5AD6" w:rsidRPr="0098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290BA1" w:rsidRPr="00983CCD" w:rsidRDefault="00977F1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Neitronu starojuma dozas jauda</w:t>
            </w:r>
          </w:p>
        </w:tc>
        <w:tc>
          <w:tcPr>
            <w:tcW w:w="1134" w:type="dxa"/>
            <w:vAlign w:val="center"/>
          </w:tcPr>
          <w:p w:rsidR="00290BA1" w:rsidRPr="00983CCD" w:rsidRDefault="00290BA1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BA1" w:rsidRPr="00983CCD" w:rsidRDefault="00290BA1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45D" w:rsidRDefault="00B0245D" w:rsidP="00FB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F1B" w:rsidRPr="00CE2CCD" w:rsidRDefault="00CE2CCD" w:rsidP="00FB1A3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ērījumu shēma*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977F1B" w:rsidTr="00CE2CCD">
        <w:trPr>
          <w:trHeight w:val="1816"/>
        </w:trPr>
        <w:tc>
          <w:tcPr>
            <w:tcW w:w="9322" w:type="dxa"/>
          </w:tcPr>
          <w:p w:rsidR="00977F1B" w:rsidRDefault="00977F1B" w:rsidP="00FB1A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7F1B" w:rsidRPr="0056195A" w:rsidRDefault="00977F1B" w:rsidP="00FB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95A">
        <w:rPr>
          <w:rFonts w:ascii="Times New Roman" w:hAnsi="Times New Roman"/>
          <w:sz w:val="24"/>
          <w:szCs w:val="24"/>
        </w:rPr>
        <w:t>*</w:t>
      </w:r>
      <w:r w:rsidR="00CE2CCD">
        <w:rPr>
          <w:rFonts w:ascii="Times New Roman" w:hAnsi="Times New Roman"/>
          <w:sz w:val="24"/>
          <w:szCs w:val="24"/>
        </w:rPr>
        <w:t>Ja</w:t>
      </w:r>
      <w:r w:rsidRPr="0056195A">
        <w:rPr>
          <w:rFonts w:ascii="Times New Roman" w:hAnsi="Times New Roman"/>
          <w:sz w:val="24"/>
          <w:szCs w:val="24"/>
        </w:rPr>
        <w:t xml:space="preserve"> nepieciešams.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977F1B" w:rsidRPr="00FB1A32" w:rsidTr="00977F1B">
        <w:tc>
          <w:tcPr>
            <w:tcW w:w="9287" w:type="dxa"/>
            <w:tcBorders>
              <w:top w:val="nil"/>
              <w:left w:val="nil"/>
              <w:right w:val="nil"/>
            </w:tcBorders>
          </w:tcPr>
          <w:p w:rsidR="00977F1B" w:rsidRPr="00FB1A32" w:rsidRDefault="00977F1B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F1B" w:rsidRPr="00FB1A32" w:rsidRDefault="00977F1B" w:rsidP="0038632A">
            <w:pPr>
              <w:rPr>
                <w:rFonts w:ascii="Times New Roman" w:hAnsi="Times New Roman"/>
                <w:sz w:val="28"/>
                <w:szCs w:val="28"/>
              </w:rPr>
            </w:pPr>
            <w:r w:rsidRPr="00FB1A32">
              <w:rPr>
                <w:rFonts w:ascii="Times New Roman" w:hAnsi="Times New Roman"/>
                <w:sz w:val="28"/>
                <w:szCs w:val="28"/>
              </w:rPr>
              <w:t>4.</w:t>
            </w:r>
            <w:r w:rsidR="0038632A">
              <w:rPr>
                <w:rFonts w:ascii="Times New Roman" w:hAnsi="Times New Roman"/>
                <w:sz w:val="28"/>
                <w:szCs w:val="28"/>
              </w:rPr>
              <w:t>5</w:t>
            </w:r>
            <w:r w:rsidRPr="00FB1A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441B" w:rsidRPr="00FB1A32">
              <w:rPr>
                <w:rFonts w:ascii="Times New Roman" w:hAnsi="Times New Roman"/>
                <w:sz w:val="28"/>
                <w:szCs w:val="28"/>
              </w:rPr>
              <w:t xml:space="preserve">Sākotnējo </w:t>
            </w:r>
            <w:r w:rsidR="006E6952" w:rsidRPr="00FB1A32">
              <w:rPr>
                <w:rFonts w:ascii="Times New Roman" w:hAnsi="Times New Roman"/>
                <w:sz w:val="28"/>
                <w:szCs w:val="28"/>
              </w:rPr>
              <w:t>m</w:t>
            </w:r>
            <w:r w:rsidRPr="00FB1A32">
              <w:rPr>
                <w:rFonts w:ascii="Times New Roman" w:hAnsi="Times New Roman"/>
                <w:sz w:val="28"/>
                <w:szCs w:val="28"/>
              </w:rPr>
              <w:t>ērījumu rezu</w:t>
            </w:r>
            <w:r w:rsidR="00CE2CCD">
              <w:rPr>
                <w:rFonts w:ascii="Times New Roman" w:hAnsi="Times New Roman"/>
                <w:sz w:val="28"/>
                <w:szCs w:val="28"/>
              </w:rPr>
              <w:t>ltātā identificēts radionuklīds(-i)</w:t>
            </w:r>
          </w:p>
        </w:tc>
      </w:tr>
      <w:tr w:rsidR="00977F1B" w:rsidRPr="00FB1A32" w:rsidTr="00977F1B">
        <w:tc>
          <w:tcPr>
            <w:tcW w:w="9287" w:type="dxa"/>
            <w:tcBorders>
              <w:left w:val="nil"/>
              <w:right w:val="nil"/>
            </w:tcBorders>
          </w:tcPr>
          <w:p w:rsidR="00977F1B" w:rsidRPr="00FB1A32" w:rsidRDefault="00977F1B" w:rsidP="00FB1A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77F1B" w:rsidRPr="00FB1A32" w:rsidTr="00977F1B">
        <w:tc>
          <w:tcPr>
            <w:tcW w:w="9287" w:type="dxa"/>
            <w:tcBorders>
              <w:left w:val="nil"/>
              <w:right w:val="nil"/>
            </w:tcBorders>
          </w:tcPr>
          <w:p w:rsidR="00977F1B" w:rsidRPr="00FB1A32" w:rsidRDefault="00977F1B" w:rsidP="00FB1A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83B48" w:rsidRDefault="00D83B48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2230" w:rsidRPr="00FB1A32" w:rsidRDefault="00BB2230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ECE" w:rsidRPr="00FB1A32" w:rsidRDefault="00493ECE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A32">
        <w:rPr>
          <w:rFonts w:ascii="Times New Roman" w:hAnsi="Times New Roman"/>
          <w:b/>
          <w:sz w:val="28"/>
          <w:szCs w:val="28"/>
        </w:rPr>
        <w:t>AIZPILDA MUITAS AMATPERSO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D83B48" w:rsidRPr="00FB1A32" w:rsidTr="00BB2230">
        <w:tc>
          <w:tcPr>
            <w:tcW w:w="9287" w:type="dxa"/>
          </w:tcPr>
          <w:p w:rsidR="002F33EE" w:rsidRPr="00FB1A32" w:rsidRDefault="002F33EE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3EE" w:rsidRDefault="00B2676D" w:rsidP="00FB1A32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2CCD">
              <w:rPr>
                <w:rFonts w:ascii="Times New Roman" w:hAnsi="Times New Roman"/>
                <w:sz w:val="28"/>
                <w:szCs w:val="28"/>
              </w:rPr>
              <w:t>5</w:t>
            </w:r>
            <w:r w:rsidR="00836E24" w:rsidRPr="00CE2C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33EE" w:rsidRPr="00CE2CCD">
              <w:rPr>
                <w:rFonts w:ascii="Times New Roman" w:hAnsi="Times New Roman"/>
                <w:sz w:val="28"/>
                <w:szCs w:val="28"/>
              </w:rPr>
              <w:t xml:space="preserve">Preces, kravas vai transportlīdzekļa dokumentācija: </w:t>
            </w:r>
          </w:p>
          <w:p w:rsidR="00BB2230" w:rsidRPr="00BB2230" w:rsidRDefault="00BB2230" w:rsidP="00FB1A32">
            <w:pPr>
              <w:pStyle w:val="ListParagraph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36"/>
              <w:gridCol w:w="2694"/>
              <w:gridCol w:w="283"/>
              <w:gridCol w:w="425"/>
              <w:gridCol w:w="426"/>
              <w:gridCol w:w="425"/>
              <w:gridCol w:w="621"/>
            </w:tblGrid>
            <w:tr w:rsidR="002F33EE" w:rsidRPr="00FB1A32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47595" w:rsidP="00BB2230">
                  <w:pPr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2F33EE" w:rsidRPr="00FB1A32">
                    <w:rPr>
                      <w:rFonts w:ascii="Times New Roman" w:hAnsi="Times New Roman"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836E24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Kopienas prec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8" w:space="0" w:color="auto"/>
                    <w:bottom w:val="single" w:sz="4" w:space="0" w:color="000000" w:themeColor="text1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nav</w:t>
                  </w:r>
                </w:p>
              </w:tc>
            </w:tr>
            <w:tr w:rsidR="002F33EE" w:rsidRPr="00FB1A32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F33EE" w:rsidRPr="00FB1A32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47595" w:rsidP="00BB2230">
                  <w:pPr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2F33EE" w:rsidRPr="00FB1A32">
                    <w:rPr>
                      <w:rFonts w:ascii="Times New Roman" w:hAnsi="Times New Roman"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836E24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Ārpuskopienas prec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8" w:space="0" w:color="auto"/>
                    <w:bottom w:val="single" w:sz="4" w:space="0" w:color="000000" w:themeColor="text1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nav</w:t>
                  </w:r>
                </w:p>
              </w:tc>
            </w:tr>
            <w:tr w:rsidR="002F33EE" w:rsidRPr="00FB1A32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D72F7" w:rsidRPr="00FB1A32" w:rsidRDefault="001D72F7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071"/>
            </w:tblGrid>
            <w:tr w:rsidR="0094513E" w:rsidRPr="00FB1A32" w:rsidTr="0056195A">
              <w:tc>
                <w:tcPr>
                  <w:tcW w:w="9071" w:type="dxa"/>
                  <w:tcBorders>
                    <w:top w:val="nil"/>
                  </w:tcBorders>
                </w:tcPr>
                <w:p w:rsidR="0094513E" w:rsidRDefault="00B2676D" w:rsidP="00F61838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94513E" w:rsidRPr="00BB2230">
                    <w:rPr>
                      <w:rFonts w:ascii="Times New Roman" w:hAnsi="Times New Roman"/>
                      <w:sz w:val="28"/>
                      <w:szCs w:val="28"/>
                    </w:rPr>
                    <w:t>Preces, bagāžas vai transpor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>t</w:t>
                  </w:r>
                  <w:r w:rsidR="00CE2CCD" w:rsidRPr="00BB2230">
                    <w:rPr>
                      <w:rFonts w:ascii="Times New Roman" w:hAnsi="Times New Roman"/>
                      <w:sz w:val="28"/>
                      <w:szCs w:val="28"/>
                    </w:rPr>
                    <w:t>līdzekļa sastāvs/</w:t>
                  </w:r>
                  <w:r w:rsidR="0094513E" w:rsidRPr="00BB2230">
                    <w:rPr>
                      <w:rFonts w:ascii="Times New Roman" w:hAnsi="Times New Roman"/>
                      <w:sz w:val="28"/>
                      <w:szCs w:val="28"/>
                    </w:rPr>
                    <w:t>saturs</w:t>
                  </w:r>
                </w:p>
                <w:p w:rsidR="00BB2230" w:rsidRPr="00BB2230" w:rsidRDefault="00BB2230" w:rsidP="00FB1A32">
                  <w:pPr>
                    <w:pStyle w:val="ListParagraph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513E" w:rsidRPr="00FB1A32" w:rsidTr="0056195A">
              <w:tc>
                <w:tcPr>
                  <w:tcW w:w="9071" w:type="dxa"/>
                </w:tcPr>
                <w:p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4513E" w:rsidRPr="00FB1A32" w:rsidTr="0056195A">
              <w:tc>
                <w:tcPr>
                  <w:tcW w:w="9071" w:type="dxa"/>
                </w:tcPr>
                <w:p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4513E" w:rsidRPr="00FB1A32" w:rsidTr="0056195A">
              <w:tc>
                <w:tcPr>
                  <w:tcW w:w="9071" w:type="dxa"/>
                </w:tcPr>
                <w:p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2676D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3CCD" w:rsidRDefault="00983CC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AD6" w:rsidRDefault="008C5AD6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071"/>
            </w:tblGrid>
            <w:tr w:rsidR="00836E24" w:rsidRPr="00FB1A32" w:rsidTr="00C67646">
              <w:tc>
                <w:tcPr>
                  <w:tcW w:w="9071" w:type="dxa"/>
                  <w:tcBorders>
                    <w:top w:val="nil"/>
                  </w:tcBorders>
                </w:tcPr>
                <w:p w:rsidR="00836E24" w:rsidRDefault="00B2676D" w:rsidP="00F6183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. Ziņojumam pievienoti preci, bagāžu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vai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transportlīdzekli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identif</w:t>
                  </w:r>
                  <w:r w:rsidR="00BB2230">
                    <w:rPr>
                      <w:rFonts w:ascii="Times New Roman" w:hAnsi="Times New Roman"/>
                      <w:sz w:val="28"/>
                      <w:szCs w:val="28"/>
                    </w:rPr>
                    <w:t>icējoši dokumenti, tai skaitā</w:t>
                  </w:r>
                  <w:r w:rsidR="008224B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s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peciālā licence (atļauja), ja tāda ir iesniegta</w:t>
                  </w:r>
                </w:p>
                <w:p w:rsidR="00BB2230" w:rsidRPr="00BB2230" w:rsidRDefault="00BB2230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36E24" w:rsidRPr="00FB1A32" w:rsidTr="00C67646">
              <w:tc>
                <w:tcPr>
                  <w:tcW w:w="9071" w:type="dxa"/>
                </w:tcPr>
                <w:p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36E24" w:rsidRPr="00FB1A32" w:rsidTr="00C67646">
              <w:tc>
                <w:tcPr>
                  <w:tcW w:w="9071" w:type="dxa"/>
                </w:tcPr>
                <w:p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36E24" w:rsidRPr="00FB1A32" w:rsidTr="00C67646">
              <w:tc>
                <w:tcPr>
                  <w:tcW w:w="9071" w:type="dxa"/>
                </w:tcPr>
                <w:p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2676D" w:rsidRPr="00FB1A32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071"/>
            </w:tblGrid>
            <w:tr w:rsidR="00977F1B" w:rsidRPr="00FB1A32" w:rsidTr="00977F1B">
              <w:tc>
                <w:tcPr>
                  <w:tcW w:w="9339" w:type="dxa"/>
                </w:tcPr>
                <w:p w:rsidR="00977F1B" w:rsidRDefault="00B2676D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977F1B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Preces, bagāžas 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>vai</w:t>
                  </w:r>
                  <w:r w:rsidR="00977F1B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transportlīdzekļa saņēmējs</w:t>
                  </w:r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 xml:space="preserve"> (nosaukums, adrese u.</w:t>
                  </w:r>
                  <w:r w:rsidR="00F6183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>c.)</w:t>
                  </w:r>
                </w:p>
                <w:p w:rsidR="00BB2230" w:rsidRPr="00FB1A32" w:rsidRDefault="00BB2230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:rsidTr="00977F1B">
              <w:tc>
                <w:tcPr>
                  <w:tcW w:w="9339" w:type="dxa"/>
                </w:tcPr>
                <w:p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:rsidTr="00977F1B">
              <w:tc>
                <w:tcPr>
                  <w:tcW w:w="9339" w:type="dxa"/>
                </w:tcPr>
                <w:p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:rsidTr="00977F1B">
              <w:tc>
                <w:tcPr>
                  <w:tcW w:w="9339" w:type="dxa"/>
                </w:tcPr>
                <w:p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513E" w:rsidRPr="00FB1A32" w:rsidRDefault="0094513E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071"/>
            </w:tblGrid>
            <w:tr w:rsidR="00CF3F67" w:rsidRPr="00FB1A32" w:rsidTr="0056195A">
              <w:tc>
                <w:tcPr>
                  <w:tcW w:w="9071" w:type="dxa"/>
                </w:tcPr>
                <w:p w:rsidR="00CF3F67" w:rsidRDefault="00B2676D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F3F67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Cita informācija </w:t>
                  </w:r>
                </w:p>
                <w:p w:rsidR="00BB2230" w:rsidRPr="00BB2230" w:rsidRDefault="00BB2230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F67" w:rsidRPr="00FB1A32" w:rsidTr="0056195A">
              <w:tc>
                <w:tcPr>
                  <w:tcW w:w="9071" w:type="dxa"/>
                </w:tcPr>
                <w:p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3F67" w:rsidRPr="00FB1A32" w:rsidTr="0056195A">
              <w:tc>
                <w:tcPr>
                  <w:tcW w:w="9071" w:type="dxa"/>
                </w:tcPr>
                <w:p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3F67" w:rsidRPr="00FB1A32" w:rsidTr="0056195A">
              <w:tc>
                <w:tcPr>
                  <w:tcW w:w="9071" w:type="dxa"/>
                </w:tcPr>
                <w:p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3B48" w:rsidRPr="00FB1A32" w:rsidRDefault="00D83B48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0"/>
        </w:trPr>
        <w:tc>
          <w:tcPr>
            <w:tcW w:w="9287" w:type="dxa"/>
            <w:tcBorders>
              <w:top w:val="nil"/>
            </w:tcBorders>
            <w:vAlign w:val="bottom"/>
          </w:tcPr>
          <w:p w:rsidR="00B2676D" w:rsidRPr="00FB1A32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76D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  <w:r w:rsidRPr="00BB2230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BB2230" w:rsidRPr="00BB2230">
              <w:rPr>
                <w:rFonts w:ascii="Times New Roman" w:hAnsi="Times New Roman"/>
                <w:sz w:val="28"/>
                <w:szCs w:val="28"/>
              </w:rPr>
              <w:t>Ziņojumu sagatavoja un nosūtīja</w:t>
            </w:r>
          </w:p>
          <w:p w:rsidR="00BB2230" w:rsidRPr="00BB2230" w:rsidRDefault="00BB2230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7" w:type="dxa"/>
            <w:tcBorders>
              <w:bottom w:val="nil"/>
            </w:tcBorders>
          </w:tcPr>
          <w:p w:rsidR="00B2676D" w:rsidRPr="00FB1A32" w:rsidRDefault="00B2676D" w:rsidP="00BB2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93ECE" w:rsidRPr="00FB1A32">
              <w:rPr>
                <w:rFonts w:ascii="Times New Roman" w:hAnsi="Times New Roman" w:cs="Times New Roman"/>
                <w:sz w:val="24"/>
                <w:szCs w:val="28"/>
              </w:rPr>
              <w:t>amat</w:t>
            </w: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personas vārds, uzvārds, amats, paraksts)</w:t>
            </w: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676D" w:rsidRDefault="00B2676D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30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BB2230">
              <w:rPr>
                <w:rFonts w:ascii="Times New Roman" w:hAnsi="Times New Roman" w:cs="Times New Roman"/>
                <w:sz w:val="28"/>
                <w:szCs w:val="28"/>
              </w:rPr>
              <w:t>Valsts vides dienesta Radiācijas drošības centra atzīme par saņemšanu</w:t>
            </w:r>
          </w:p>
          <w:p w:rsidR="00BB2230" w:rsidRPr="00BB2230" w:rsidRDefault="00BB2230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7" w:type="dxa"/>
            <w:tcBorders>
              <w:bottom w:val="nil"/>
            </w:tcBorders>
          </w:tcPr>
          <w:p w:rsidR="00B2676D" w:rsidRPr="00FB1A32" w:rsidRDefault="00B2676D" w:rsidP="00BB22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(personas vārds, uzvārds, amats, paraksts, datums)</w:t>
            </w:r>
          </w:p>
        </w:tc>
      </w:tr>
    </w:tbl>
    <w:p w:rsidR="00721833" w:rsidRPr="00FB1A32" w:rsidRDefault="00721833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A32" w:rsidRPr="00C15683" w:rsidRDefault="00FB1A32" w:rsidP="00AA59C8">
      <w:pPr>
        <w:pStyle w:val="naisf"/>
        <w:tabs>
          <w:tab w:val="left" w:pos="6379"/>
          <w:tab w:val="left" w:pos="6804"/>
        </w:tabs>
        <w:spacing w:before="0" w:after="0"/>
        <w:rPr>
          <w:sz w:val="28"/>
          <w:szCs w:val="28"/>
        </w:rPr>
      </w:pPr>
    </w:p>
    <w:sectPr w:rsidR="00FB1A32" w:rsidRPr="00C15683" w:rsidSect="00FB1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3C" w:rsidRDefault="00DB7A3C" w:rsidP="00EB748D">
      <w:pPr>
        <w:spacing w:after="0" w:line="240" w:lineRule="auto"/>
      </w:pPr>
      <w:r>
        <w:separator/>
      </w:r>
    </w:p>
  </w:endnote>
  <w:endnote w:type="continuationSeparator" w:id="0">
    <w:p w:rsidR="00DB7A3C" w:rsidRDefault="00DB7A3C" w:rsidP="00EB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2" w:rsidRDefault="00FB1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2" w:rsidRPr="00FB1A32" w:rsidRDefault="0037446B" w:rsidP="00FB1A32">
    <w:pPr>
      <w:pStyle w:val="Footer"/>
      <w:rPr>
        <w:rFonts w:ascii="Times New Roman" w:hAnsi="Times New Roman" w:cs="Times New Roman"/>
        <w:sz w:val="16"/>
        <w:szCs w:val="16"/>
      </w:rPr>
    </w:pPr>
    <w:r>
      <w:t xml:space="preserve"> </w:t>
    </w:r>
    <w:r w:rsidR="00FB1A32" w:rsidRPr="00FB1A32">
      <w:rPr>
        <w:rFonts w:ascii="Times New Roman" w:hAnsi="Times New Roman" w:cs="Times New Roman"/>
        <w:sz w:val="16"/>
        <w:szCs w:val="16"/>
      </w:rPr>
      <w:t>N1259_5p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2" w:rsidRPr="00FB1A32" w:rsidRDefault="00FB1A32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3C" w:rsidRDefault="00DB7A3C" w:rsidP="00EB748D">
      <w:pPr>
        <w:spacing w:after="0" w:line="240" w:lineRule="auto"/>
      </w:pPr>
      <w:r>
        <w:separator/>
      </w:r>
    </w:p>
  </w:footnote>
  <w:footnote w:type="continuationSeparator" w:id="0">
    <w:p w:rsidR="00DB7A3C" w:rsidRDefault="00DB7A3C" w:rsidP="00EB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2" w:rsidRDefault="00FB1A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13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B1A32" w:rsidRPr="00FB1A32" w:rsidRDefault="009946D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B1A32">
          <w:rPr>
            <w:rFonts w:ascii="Times New Roman" w:hAnsi="Times New Roman" w:cs="Times New Roman"/>
            <w:sz w:val="24"/>
          </w:rPr>
          <w:fldChar w:fldCharType="begin"/>
        </w:r>
        <w:r w:rsidR="00FB1A32" w:rsidRPr="00FB1A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1A32">
          <w:rPr>
            <w:rFonts w:ascii="Times New Roman" w:hAnsi="Times New Roman" w:cs="Times New Roman"/>
            <w:sz w:val="24"/>
          </w:rPr>
          <w:fldChar w:fldCharType="separate"/>
        </w:r>
        <w:r w:rsidR="00AA59C8">
          <w:rPr>
            <w:rFonts w:ascii="Times New Roman" w:hAnsi="Times New Roman" w:cs="Times New Roman"/>
            <w:noProof/>
            <w:sz w:val="24"/>
          </w:rPr>
          <w:t>3</w:t>
        </w:r>
        <w:r w:rsidRPr="00FB1A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B1A32" w:rsidRDefault="00FB1A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2" w:rsidRDefault="00FB1A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52C"/>
    <w:multiLevelType w:val="hybridMultilevel"/>
    <w:tmpl w:val="182A5DEC"/>
    <w:lvl w:ilvl="0" w:tplc="CEFEA3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01"/>
    <w:multiLevelType w:val="hybridMultilevel"/>
    <w:tmpl w:val="9D5427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4433"/>
    <w:multiLevelType w:val="hybridMultilevel"/>
    <w:tmpl w:val="06429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ED8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61B1"/>
    <w:multiLevelType w:val="hybridMultilevel"/>
    <w:tmpl w:val="5DE823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6178"/>
    <w:multiLevelType w:val="hybridMultilevel"/>
    <w:tmpl w:val="70306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7F7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F393B"/>
    <w:multiLevelType w:val="hybridMultilevel"/>
    <w:tmpl w:val="60D669F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52951"/>
    <w:multiLevelType w:val="hybridMultilevel"/>
    <w:tmpl w:val="60D669F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245D"/>
    <w:rsid w:val="00023865"/>
    <w:rsid w:val="00040EA4"/>
    <w:rsid w:val="00066DA5"/>
    <w:rsid w:val="00077EAF"/>
    <w:rsid w:val="00092110"/>
    <w:rsid w:val="000958C7"/>
    <w:rsid w:val="000B7615"/>
    <w:rsid w:val="001460FD"/>
    <w:rsid w:val="001A7A64"/>
    <w:rsid w:val="001D72F7"/>
    <w:rsid w:val="00247595"/>
    <w:rsid w:val="002522D8"/>
    <w:rsid w:val="00290BA1"/>
    <w:rsid w:val="002D4230"/>
    <w:rsid w:val="002F33EE"/>
    <w:rsid w:val="00307BE6"/>
    <w:rsid w:val="003279B5"/>
    <w:rsid w:val="00327A1D"/>
    <w:rsid w:val="0035511F"/>
    <w:rsid w:val="0037446B"/>
    <w:rsid w:val="0038632A"/>
    <w:rsid w:val="0039446B"/>
    <w:rsid w:val="00422C53"/>
    <w:rsid w:val="00431AAC"/>
    <w:rsid w:val="00432557"/>
    <w:rsid w:val="00493ECE"/>
    <w:rsid w:val="004A3815"/>
    <w:rsid w:val="004C5025"/>
    <w:rsid w:val="004E12EB"/>
    <w:rsid w:val="0050798A"/>
    <w:rsid w:val="00511F28"/>
    <w:rsid w:val="00536EF1"/>
    <w:rsid w:val="0053787A"/>
    <w:rsid w:val="0056195A"/>
    <w:rsid w:val="005648D6"/>
    <w:rsid w:val="00613C28"/>
    <w:rsid w:val="00657690"/>
    <w:rsid w:val="0066028F"/>
    <w:rsid w:val="00671EDC"/>
    <w:rsid w:val="00675EAA"/>
    <w:rsid w:val="006C1B81"/>
    <w:rsid w:val="006E282A"/>
    <w:rsid w:val="006E6952"/>
    <w:rsid w:val="00700E1D"/>
    <w:rsid w:val="00721833"/>
    <w:rsid w:val="007244A2"/>
    <w:rsid w:val="007317E0"/>
    <w:rsid w:val="00756F73"/>
    <w:rsid w:val="00774E8A"/>
    <w:rsid w:val="00795A3E"/>
    <w:rsid w:val="007F5976"/>
    <w:rsid w:val="0081441B"/>
    <w:rsid w:val="008224B2"/>
    <w:rsid w:val="00836E24"/>
    <w:rsid w:val="00853492"/>
    <w:rsid w:val="00883E4A"/>
    <w:rsid w:val="00894164"/>
    <w:rsid w:val="0089588A"/>
    <w:rsid w:val="008C5AD6"/>
    <w:rsid w:val="00916A71"/>
    <w:rsid w:val="00923C72"/>
    <w:rsid w:val="0092602B"/>
    <w:rsid w:val="00944979"/>
    <w:rsid w:val="0094513E"/>
    <w:rsid w:val="00977F1B"/>
    <w:rsid w:val="00983CCD"/>
    <w:rsid w:val="009946D2"/>
    <w:rsid w:val="009C6E85"/>
    <w:rsid w:val="00A0495F"/>
    <w:rsid w:val="00A240E7"/>
    <w:rsid w:val="00A757C6"/>
    <w:rsid w:val="00A76D54"/>
    <w:rsid w:val="00AA59C8"/>
    <w:rsid w:val="00AA6F46"/>
    <w:rsid w:val="00AB0BC4"/>
    <w:rsid w:val="00AC5442"/>
    <w:rsid w:val="00AD7206"/>
    <w:rsid w:val="00AE5E98"/>
    <w:rsid w:val="00AF5B94"/>
    <w:rsid w:val="00B0245D"/>
    <w:rsid w:val="00B06EFF"/>
    <w:rsid w:val="00B1199E"/>
    <w:rsid w:val="00B2676D"/>
    <w:rsid w:val="00B6039B"/>
    <w:rsid w:val="00BA74DC"/>
    <w:rsid w:val="00BB2230"/>
    <w:rsid w:val="00BB6842"/>
    <w:rsid w:val="00BB6D61"/>
    <w:rsid w:val="00BF090E"/>
    <w:rsid w:val="00C10896"/>
    <w:rsid w:val="00C505E7"/>
    <w:rsid w:val="00C56476"/>
    <w:rsid w:val="00C67646"/>
    <w:rsid w:val="00C7257B"/>
    <w:rsid w:val="00CE2CCD"/>
    <w:rsid w:val="00CF3F67"/>
    <w:rsid w:val="00D00B0B"/>
    <w:rsid w:val="00D02658"/>
    <w:rsid w:val="00D045E4"/>
    <w:rsid w:val="00D37DED"/>
    <w:rsid w:val="00D6733D"/>
    <w:rsid w:val="00D83B48"/>
    <w:rsid w:val="00D94706"/>
    <w:rsid w:val="00DB7A3C"/>
    <w:rsid w:val="00DD69D7"/>
    <w:rsid w:val="00DF262E"/>
    <w:rsid w:val="00E32018"/>
    <w:rsid w:val="00E409E9"/>
    <w:rsid w:val="00E6218E"/>
    <w:rsid w:val="00E956AF"/>
    <w:rsid w:val="00EA2CE7"/>
    <w:rsid w:val="00EB748D"/>
    <w:rsid w:val="00EC4C1D"/>
    <w:rsid w:val="00EE1B9A"/>
    <w:rsid w:val="00F522D6"/>
    <w:rsid w:val="00F53C4B"/>
    <w:rsid w:val="00F61838"/>
    <w:rsid w:val="00FB1A32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next w:val="Normal"/>
    <w:uiPriority w:val="99"/>
    <w:rsid w:val="00355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D"/>
  </w:style>
  <w:style w:type="paragraph" w:styleId="Footer">
    <w:name w:val="footer"/>
    <w:basedOn w:val="Normal"/>
    <w:link w:val="Foot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D"/>
  </w:style>
  <w:style w:type="paragraph" w:customStyle="1" w:styleId="naisc">
    <w:name w:val="naisc"/>
    <w:basedOn w:val="Normal"/>
    <w:uiPriority w:val="99"/>
    <w:rsid w:val="0072183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1">
    <w:name w:val="tv2131"/>
    <w:basedOn w:val="Normal"/>
    <w:rsid w:val="0072183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4A38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A381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6195A"/>
    <w:rPr>
      <w:color w:val="0000FF" w:themeColor="hyperlink"/>
      <w:u w:val="single"/>
    </w:rPr>
  </w:style>
  <w:style w:type="paragraph" w:customStyle="1" w:styleId="naisf">
    <w:name w:val="naisf"/>
    <w:basedOn w:val="Normal"/>
    <w:uiPriority w:val="99"/>
    <w:rsid w:val="00FB1A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islab">
    <w:name w:val="naislab"/>
    <w:basedOn w:val="Normal"/>
    <w:next w:val="Normal"/>
    <w:uiPriority w:val="99"/>
    <w:rsid w:val="00355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D"/>
  </w:style>
  <w:style w:type="paragraph" w:styleId="Footer">
    <w:name w:val="footer"/>
    <w:basedOn w:val="Normal"/>
    <w:link w:val="Foot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D"/>
  </w:style>
  <w:style w:type="paragraph" w:customStyle="1" w:styleId="naisc">
    <w:name w:val="naisc"/>
    <w:basedOn w:val="Normal"/>
    <w:uiPriority w:val="99"/>
    <w:rsid w:val="0072183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1">
    <w:name w:val="tv2131"/>
    <w:basedOn w:val="Normal"/>
    <w:rsid w:val="0072183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4A38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A381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6195A"/>
    <w:rPr>
      <w:color w:val="0000FF" w:themeColor="hyperlink"/>
      <w:u w:val="single"/>
    </w:rPr>
  </w:style>
  <w:style w:type="paragraph" w:customStyle="1" w:styleId="naisf">
    <w:name w:val="naisf"/>
    <w:basedOn w:val="Normal"/>
    <w:uiPriority w:val="99"/>
    <w:rsid w:val="00FB1A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08B-70ED-4A03-A545-1A41892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zerande</dc:creator>
  <cp:lastModifiedBy>mairis.strickis</cp:lastModifiedBy>
  <cp:revision>4</cp:revision>
  <cp:lastPrinted>2015-09-23T11:05:00Z</cp:lastPrinted>
  <dcterms:created xsi:type="dcterms:W3CDTF">2015-09-23T11:05:00Z</dcterms:created>
  <dcterms:modified xsi:type="dcterms:W3CDTF">2015-09-24T05:54:00Z</dcterms:modified>
</cp:coreProperties>
</file>